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</w:t>
      </w:r>
      <w:bookmarkStart w:id="0" w:name="_GoBack"/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  <w:bookmarkEnd w:id="0"/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D3F2A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D1586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AB" w:rsidRDefault="00742FAB" w:rsidP="002D7787">
      <w:r>
        <w:separator/>
      </w:r>
    </w:p>
  </w:endnote>
  <w:endnote w:type="continuationSeparator" w:id="0">
    <w:p w:rsidR="00742FAB" w:rsidRDefault="00742FAB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16372" w:rsidRPr="00116372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AB" w:rsidRDefault="00742FAB" w:rsidP="002D7787">
      <w:r>
        <w:separator/>
      </w:r>
    </w:p>
  </w:footnote>
  <w:footnote w:type="continuationSeparator" w:id="0">
    <w:p w:rsidR="00742FAB" w:rsidRDefault="00742FAB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16372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2FAB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9EAED-C7C0-45E5-84FA-4EA6A6A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65A1-11C5-4D1F-8FEE-A81B711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csps</cp:lastModifiedBy>
  <cp:revision>2</cp:revision>
  <cp:lastPrinted>2019-01-15T08:35:00Z</cp:lastPrinted>
  <dcterms:created xsi:type="dcterms:W3CDTF">2020-05-22T02:04:00Z</dcterms:created>
  <dcterms:modified xsi:type="dcterms:W3CDTF">2020-05-22T02:04:00Z</dcterms:modified>
</cp:coreProperties>
</file>